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麦琪顿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富顺县代寺镇二七路284号附152-174号等2处、附150号1栋1单元3楼1号2单元3楼1号等2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自贡市自流井区丹桂街东段泰丰大厦1区写字楼25-1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（制服、工作服、西服、校服）的制造（资质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（制服、工作服、西服、校服）的制造（资质要求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制服、工作服、西服、校服）的制造（资质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95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318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